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D23A5" w14:textId="7BF52586" w:rsidR="006A31B7" w:rsidRPr="00FD0794" w:rsidRDefault="00910715" w:rsidP="00910715">
      <w:pPr>
        <w:pStyle w:val="Title"/>
        <w:jc w:val="right"/>
        <w:rPr>
          <w:color w:val="auto"/>
          <w:sz w:val="40"/>
          <w:szCs w:val="40"/>
        </w:rPr>
      </w:pPr>
      <w:r w:rsidRPr="00FD0794">
        <w:rPr>
          <w:color w:val="auto"/>
          <w:sz w:val="40"/>
          <w:szCs w:val="40"/>
        </w:rPr>
        <w:t>Michael Mughadam</w:t>
      </w:r>
    </w:p>
    <w:p w14:paraId="06AD75BD" w14:textId="76598F66" w:rsidR="00910715" w:rsidRPr="00910715" w:rsidRDefault="00910715" w:rsidP="00910715">
      <w:pPr>
        <w:pStyle w:val="Title"/>
        <w:jc w:val="right"/>
        <w:rPr>
          <w:color w:val="auto"/>
          <w:sz w:val="24"/>
          <w:szCs w:val="24"/>
        </w:rPr>
      </w:pPr>
      <w:r w:rsidRPr="00910715">
        <w:rPr>
          <w:color w:val="auto"/>
          <w:sz w:val="24"/>
          <w:szCs w:val="24"/>
        </w:rPr>
        <w:t>27474 Santa Clarita Rd</w:t>
      </w:r>
    </w:p>
    <w:p w14:paraId="64DF2F11" w14:textId="795C5644" w:rsidR="00910715" w:rsidRPr="00910715" w:rsidRDefault="00910715" w:rsidP="00910715">
      <w:pPr>
        <w:pStyle w:val="Title"/>
        <w:jc w:val="right"/>
        <w:rPr>
          <w:color w:val="auto"/>
          <w:sz w:val="24"/>
          <w:szCs w:val="24"/>
        </w:rPr>
      </w:pPr>
      <w:r w:rsidRPr="00910715">
        <w:rPr>
          <w:color w:val="auto"/>
          <w:sz w:val="24"/>
          <w:szCs w:val="24"/>
        </w:rPr>
        <w:t>Saugus CA, 91350</w:t>
      </w:r>
    </w:p>
    <w:p w14:paraId="666679C5" w14:textId="69106D99" w:rsidR="00910715" w:rsidRPr="00910715" w:rsidRDefault="00910715" w:rsidP="00910715">
      <w:pPr>
        <w:pStyle w:val="Title"/>
        <w:jc w:val="right"/>
        <w:rPr>
          <w:color w:val="auto"/>
          <w:sz w:val="24"/>
          <w:szCs w:val="24"/>
        </w:rPr>
      </w:pPr>
      <w:r w:rsidRPr="00910715">
        <w:rPr>
          <w:color w:val="auto"/>
          <w:sz w:val="24"/>
          <w:szCs w:val="24"/>
        </w:rPr>
        <w:t>Mobile: 818.963.0038</w:t>
      </w:r>
    </w:p>
    <w:p w14:paraId="364982F7" w14:textId="058DB886" w:rsidR="00910715" w:rsidRPr="00910715" w:rsidRDefault="00704624" w:rsidP="00910715">
      <w:pPr>
        <w:pStyle w:val="Title"/>
        <w:jc w:val="right"/>
        <w:rPr>
          <w:color w:val="auto"/>
          <w:sz w:val="24"/>
          <w:szCs w:val="24"/>
        </w:rPr>
      </w:pPr>
      <w:hyperlink r:id="rId6" w:history="1">
        <w:r w:rsidR="00910715" w:rsidRPr="00910715">
          <w:rPr>
            <w:rStyle w:val="Hyperlink"/>
            <w:color w:val="auto"/>
            <w:sz w:val="24"/>
            <w:szCs w:val="24"/>
          </w:rPr>
          <w:t>mughadamm@gmail.com</w:t>
        </w:r>
      </w:hyperlink>
    </w:p>
    <w:p w14:paraId="1BF9D923" w14:textId="77777777" w:rsidR="00910715" w:rsidRPr="00910715" w:rsidRDefault="00910715" w:rsidP="00910715">
      <w:pPr>
        <w:pStyle w:val="Title"/>
        <w:jc w:val="center"/>
        <w:rPr>
          <w:color w:val="auto"/>
          <w:sz w:val="32"/>
          <w:szCs w:val="32"/>
          <w:u w:val="single"/>
        </w:rPr>
      </w:pPr>
    </w:p>
    <w:p w14:paraId="0F83BA31" w14:textId="3F4B502D" w:rsidR="00910715" w:rsidRPr="00FD0794" w:rsidRDefault="00910715" w:rsidP="00910715">
      <w:pPr>
        <w:pStyle w:val="Title"/>
        <w:jc w:val="center"/>
        <w:rPr>
          <w:color w:val="auto"/>
          <w:sz w:val="28"/>
          <w:szCs w:val="28"/>
          <w:u w:val="single"/>
        </w:rPr>
      </w:pPr>
      <w:r w:rsidRPr="00FD0794">
        <w:rPr>
          <w:color w:val="auto"/>
          <w:sz w:val="28"/>
          <w:szCs w:val="28"/>
          <w:u w:val="single"/>
        </w:rPr>
        <w:t>Systems Administrator / Engineer</w:t>
      </w:r>
    </w:p>
    <w:p w14:paraId="064BE9DB" w14:textId="295736B3" w:rsidR="00910715" w:rsidRPr="00910715" w:rsidRDefault="00910715" w:rsidP="00910715">
      <w:pPr>
        <w:pStyle w:val="Title"/>
        <w:rPr>
          <w:color w:val="auto"/>
          <w:sz w:val="32"/>
          <w:szCs w:val="32"/>
        </w:rPr>
      </w:pPr>
    </w:p>
    <w:p w14:paraId="11DA3717" w14:textId="6C51EBF4" w:rsidR="00910715" w:rsidRPr="00FD0794" w:rsidRDefault="00910715" w:rsidP="00910715">
      <w:pPr>
        <w:pStyle w:val="Title"/>
        <w:rPr>
          <w:i/>
          <w:iCs/>
          <w:color w:val="auto"/>
          <w:sz w:val="28"/>
          <w:szCs w:val="28"/>
          <w:u w:val="single"/>
        </w:rPr>
      </w:pPr>
      <w:r w:rsidRPr="00FD0794">
        <w:rPr>
          <w:i/>
          <w:iCs/>
          <w:color w:val="auto"/>
          <w:sz w:val="28"/>
          <w:szCs w:val="28"/>
          <w:u w:val="single"/>
        </w:rPr>
        <w:t>Summary</w:t>
      </w:r>
    </w:p>
    <w:p w14:paraId="1DD5D40C" w14:textId="77777777" w:rsidR="00910715" w:rsidRPr="00910715" w:rsidRDefault="00910715" w:rsidP="00910715"/>
    <w:p w14:paraId="529B71A6" w14:textId="48486307" w:rsidR="00910715" w:rsidRPr="00A45E3F" w:rsidRDefault="00910715" w:rsidP="00A45E3F">
      <w:pPr>
        <w:jc w:val="center"/>
        <w:rPr>
          <w:rFonts w:asciiTheme="majorHAnsi" w:hAnsiTheme="majorHAnsi"/>
          <w:b/>
          <w:bCs/>
        </w:rPr>
      </w:pPr>
      <w:r w:rsidRPr="00A45E3F">
        <w:rPr>
          <w:rFonts w:asciiTheme="majorHAnsi" w:hAnsiTheme="majorHAnsi"/>
          <w:b/>
          <w:bCs/>
        </w:rPr>
        <w:t>Seeking a challenging System Engineer/Administrator position in the Information Technology field where I can utilize my skills and experience toward growth and success for the employer and myself.</w:t>
      </w:r>
    </w:p>
    <w:p w14:paraId="7A9F40B2" w14:textId="41C42395" w:rsidR="00910715" w:rsidRPr="00FD0794" w:rsidRDefault="00910715" w:rsidP="00910715">
      <w:pPr>
        <w:pStyle w:val="Title"/>
        <w:rPr>
          <w:i/>
          <w:iCs/>
          <w:color w:val="auto"/>
          <w:sz w:val="28"/>
          <w:szCs w:val="28"/>
          <w:u w:val="single"/>
        </w:rPr>
      </w:pPr>
      <w:r w:rsidRPr="00FD0794">
        <w:rPr>
          <w:i/>
          <w:iCs/>
          <w:color w:val="auto"/>
          <w:sz w:val="28"/>
          <w:szCs w:val="28"/>
          <w:u w:val="single"/>
        </w:rPr>
        <w:t>Technical summary &amp; Skills</w:t>
      </w:r>
    </w:p>
    <w:p w14:paraId="2CE2B53A" w14:textId="77777777" w:rsidR="00910715" w:rsidRDefault="00910715" w:rsidP="00910715">
      <w:pPr>
        <w:pStyle w:val="NoSpacing"/>
        <w:rPr>
          <w:rFonts w:asciiTheme="majorHAnsi" w:hAnsiTheme="majorHAnsi"/>
        </w:rPr>
      </w:pPr>
    </w:p>
    <w:p w14:paraId="56C2FB7A" w14:textId="16BB5CC5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Citrix XenServer, VMWare vSphere and Microsoft AD, GPO, DNS, DHCP Configurations</w:t>
      </w:r>
    </w:p>
    <w:p w14:paraId="11366325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Install, Configure, and Assembly of Computers from Core Level</w:t>
      </w:r>
    </w:p>
    <w:p w14:paraId="6E864487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Tier 3 Level Support for Assembly and Users</w:t>
      </w:r>
    </w:p>
    <w:p w14:paraId="2FFFD0D3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Cabling Cat 5 and 6 Networks LAN and VLAN, TCP/IP Configuration, Sever Client Networks</w:t>
      </w:r>
    </w:p>
    <w:p w14:paraId="03FB0A25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PC Repair and Upgrades, Diagnostics, Troubleshooting and Maintenance</w:t>
      </w:r>
    </w:p>
    <w:p w14:paraId="50C0D899" w14:textId="11272742" w:rsidR="00910715" w:rsidRPr="00910715" w:rsidRDefault="00910715" w:rsidP="00910715">
      <w:pPr>
        <w:pStyle w:val="NoSpacing"/>
        <w:ind w:left="720" w:hanging="720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Install, Configure and Troubleshoot Windows 9x, NT, Workstation, Win2000, XP Home/Pro, Win Vista and Windows 7</w:t>
      </w:r>
      <w:r>
        <w:rPr>
          <w:rFonts w:asciiTheme="majorHAnsi" w:hAnsiTheme="majorHAnsi"/>
        </w:rPr>
        <w:t xml:space="preserve">, </w:t>
      </w:r>
      <w:r w:rsidRPr="00910715">
        <w:rPr>
          <w:rFonts w:asciiTheme="majorHAnsi" w:hAnsiTheme="majorHAnsi"/>
        </w:rPr>
        <w:t>8- 8.1</w:t>
      </w:r>
      <w:r>
        <w:rPr>
          <w:rFonts w:asciiTheme="majorHAnsi" w:hAnsiTheme="majorHAnsi"/>
        </w:rPr>
        <w:t xml:space="preserve"> and 10</w:t>
      </w:r>
      <w:r w:rsidRPr="00910715">
        <w:rPr>
          <w:rFonts w:asciiTheme="majorHAnsi" w:hAnsiTheme="majorHAnsi"/>
        </w:rPr>
        <w:t>; Office 97-201</w:t>
      </w:r>
      <w:r>
        <w:rPr>
          <w:rFonts w:asciiTheme="majorHAnsi" w:hAnsiTheme="majorHAnsi"/>
        </w:rPr>
        <w:t>6. Office365 Setup / Configuration and Maintenance</w:t>
      </w:r>
    </w:p>
    <w:p w14:paraId="11425767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 xml:space="preserve">All Versions of OSX on MB, MBP and Mac Pros </w:t>
      </w:r>
    </w:p>
    <w:p w14:paraId="391FBA86" w14:textId="44BC7B09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Local Area Network Administrator: NT4.0 Win Server 2000-201</w:t>
      </w:r>
      <w:r>
        <w:rPr>
          <w:rFonts w:asciiTheme="majorHAnsi" w:hAnsiTheme="majorHAnsi"/>
        </w:rPr>
        <w:t>9</w:t>
      </w:r>
    </w:p>
    <w:p w14:paraId="114371B0" w14:textId="77777777" w:rsidR="00910715" w:rsidRPr="00910715" w:rsidRDefault="00910715" w:rsidP="00910715">
      <w:pPr>
        <w:pStyle w:val="NoSpacing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Clonezilla Backup and Restore Procedures</w:t>
      </w:r>
    </w:p>
    <w:p w14:paraId="636D1998" w14:textId="77777777" w:rsidR="00910715" w:rsidRPr="00910715" w:rsidRDefault="00910715" w:rsidP="00910715">
      <w:pPr>
        <w:pStyle w:val="NoSpacing"/>
        <w:ind w:left="720" w:hanging="720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Software Expertise Includes: Citrix Based Applications, Most Microsoft Based Applications and Adobe System Software and Others</w:t>
      </w:r>
    </w:p>
    <w:p w14:paraId="1C95EAD1" w14:textId="47BB317D" w:rsidR="00910715" w:rsidRPr="00910715" w:rsidRDefault="00910715" w:rsidP="00910715">
      <w:pPr>
        <w:pStyle w:val="NoSpacing"/>
        <w:ind w:left="720" w:hanging="720"/>
        <w:rPr>
          <w:rFonts w:asciiTheme="majorHAnsi" w:hAnsiTheme="majorHAnsi"/>
        </w:rPr>
      </w:pPr>
      <w:r w:rsidRPr="00910715">
        <w:rPr>
          <w:rFonts w:asciiTheme="majorHAnsi" w:hAnsiTheme="majorHAnsi"/>
        </w:rPr>
        <w:t>•</w:t>
      </w:r>
      <w:r w:rsidRPr="00910715">
        <w:rPr>
          <w:rFonts w:asciiTheme="majorHAnsi" w:hAnsiTheme="majorHAnsi"/>
        </w:rPr>
        <w:tab/>
        <w:t>Fast Learner, Able to Adapt to Any Environment, Great Team Player, Motivated Self-Starter, Work Well Alone and With Others, Type 50 WPM</w:t>
      </w:r>
    </w:p>
    <w:p w14:paraId="7EDBA81C" w14:textId="4D3F99E5" w:rsidR="00910715" w:rsidRDefault="00910715" w:rsidP="00910715"/>
    <w:p w14:paraId="3C5A3162" w14:textId="3F9F8821" w:rsidR="00910715" w:rsidRPr="00FD0794" w:rsidRDefault="00910715" w:rsidP="00910715">
      <w:pPr>
        <w:pStyle w:val="Title"/>
        <w:rPr>
          <w:i/>
          <w:iCs/>
          <w:color w:val="auto"/>
          <w:sz w:val="28"/>
          <w:szCs w:val="28"/>
          <w:u w:val="single"/>
        </w:rPr>
      </w:pPr>
      <w:r w:rsidRPr="00FD0794">
        <w:rPr>
          <w:i/>
          <w:iCs/>
          <w:color w:val="auto"/>
          <w:sz w:val="28"/>
          <w:szCs w:val="28"/>
          <w:u w:val="single"/>
        </w:rPr>
        <w:t>car</w:t>
      </w:r>
      <w:r w:rsidR="00A45E3F" w:rsidRPr="00FD0794">
        <w:rPr>
          <w:i/>
          <w:iCs/>
          <w:color w:val="auto"/>
          <w:sz w:val="28"/>
          <w:szCs w:val="28"/>
          <w:u w:val="single"/>
        </w:rPr>
        <w:t>eer history</w:t>
      </w:r>
    </w:p>
    <w:p w14:paraId="1BFFB89D" w14:textId="663634E0" w:rsidR="00910715" w:rsidRDefault="00910715" w:rsidP="00910715"/>
    <w:p w14:paraId="05E14847" w14:textId="58BE19E4" w:rsidR="00A45E3F" w:rsidRPr="00A45E3F" w:rsidRDefault="00A45E3F" w:rsidP="00910715">
      <w:pPr>
        <w:rPr>
          <w:b/>
          <w:bCs/>
        </w:rPr>
      </w:pPr>
      <w:r w:rsidRPr="00A45E3F">
        <w:rPr>
          <w:b/>
          <w:bCs/>
        </w:rPr>
        <w:t>Systems Engineer</w:t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  <w:t>Stayhealthy Inc</w:t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  <w:t>01/2018 – 03/2020</w:t>
      </w:r>
    </w:p>
    <w:p w14:paraId="0FF43398" w14:textId="49F630A1" w:rsidR="00A45E3F" w:rsidRPr="00A45E3F" w:rsidRDefault="00A45E3F" w:rsidP="00910715">
      <w:pPr>
        <w:rPr>
          <w:i/>
          <w:iCs/>
          <w:sz w:val="20"/>
          <w:szCs w:val="20"/>
        </w:rPr>
      </w:pPr>
      <w:r w:rsidRPr="00A45E3F">
        <w:rPr>
          <w:i/>
          <w:iCs/>
          <w:sz w:val="20"/>
          <w:szCs w:val="20"/>
        </w:rPr>
        <w:t>(30+ Users Environment)</w:t>
      </w:r>
    </w:p>
    <w:p w14:paraId="24B42163" w14:textId="77777777" w:rsidR="00A45E3F" w:rsidRDefault="00A45E3F" w:rsidP="00A45E3F">
      <w:pPr>
        <w:pStyle w:val="ListParagraph"/>
        <w:numPr>
          <w:ilvl w:val="0"/>
          <w:numId w:val="1"/>
        </w:numPr>
      </w:pPr>
      <w:r>
        <w:t>Attended to Local and Remote Users with Issues and Problem that could not be resolved</w:t>
      </w:r>
      <w:r>
        <w:tab/>
      </w:r>
    </w:p>
    <w:p w14:paraId="56944352" w14:textId="02AAE2B0" w:rsidR="00A45E3F" w:rsidRPr="00A45E3F" w:rsidRDefault="00A45E3F" w:rsidP="00A45E3F">
      <w:pPr>
        <w:pStyle w:val="ListParagraph"/>
        <w:numPr>
          <w:ilvl w:val="0"/>
          <w:numId w:val="1"/>
        </w:numPr>
      </w:pPr>
      <w:r w:rsidRPr="00A45E3F">
        <w:t>Configuring and Maintaining</w:t>
      </w:r>
      <w:r>
        <w:t xml:space="preserve"> </w:t>
      </w:r>
      <w:r w:rsidRPr="00A45E3F">
        <w:t>DNS, DHCP, Printer, Office365</w:t>
      </w:r>
      <w:r w:rsidR="00FD0794">
        <w:t xml:space="preserve"> Issues</w:t>
      </w:r>
    </w:p>
    <w:p w14:paraId="7FA6C3A5" w14:textId="2D96AF68" w:rsidR="00A45E3F" w:rsidRDefault="00A45E3F" w:rsidP="00A45E3F">
      <w:pPr>
        <w:pStyle w:val="ListParagraph"/>
        <w:numPr>
          <w:ilvl w:val="0"/>
          <w:numId w:val="1"/>
        </w:numPr>
      </w:pPr>
      <w:r w:rsidRPr="00A45E3F">
        <w:t>Installed configured and maintained Citrix XenServer and Desktop; VMware Desktop, Server ESXI Server 3-5 and created guests for multiple functions throughout the company; also using Synology NAS for Data Backup.</w:t>
      </w:r>
    </w:p>
    <w:p w14:paraId="4AFDA19B" w14:textId="166EF546" w:rsidR="00A45E3F" w:rsidRPr="00A45E3F" w:rsidRDefault="00A45E3F" w:rsidP="00A45E3F">
      <w:pPr>
        <w:pStyle w:val="ListParagraph"/>
        <w:numPr>
          <w:ilvl w:val="0"/>
          <w:numId w:val="1"/>
        </w:numPr>
      </w:pPr>
      <w:r w:rsidRPr="00A45E3F">
        <w:t xml:space="preserve">Configured and Maintained </w:t>
      </w:r>
      <w:r>
        <w:t>5</w:t>
      </w:r>
      <w:r w:rsidRPr="00A45E3F">
        <w:t xml:space="preserve"> Kiosk with Windows </w:t>
      </w:r>
      <w:r>
        <w:t>10 to</w:t>
      </w:r>
      <w:r w:rsidRPr="00A45E3F">
        <w:t xml:space="preserve"> run customer software for Kiosks in Production Environments Using Procedure Based Management Systems (</w:t>
      </w:r>
      <w:proofErr w:type="spellStart"/>
      <w:r>
        <w:t>Pulseway</w:t>
      </w:r>
      <w:proofErr w:type="spellEnd"/>
      <w:r w:rsidRPr="00A45E3F">
        <w:t>)</w:t>
      </w:r>
    </w:p>
    <w:p w14:paraId="1439431E" w14:textId="4C759C5F" w:rsidR="00A45E3F" w:rsidRPr="00A45E3F" w:rsidRDefault="00A45E3F" w:rsidP="00A45E3F">
      <w:pPr>
        <w:rPr>
          <w:b/>
          <w:bCs/>
        </w:rPr>
      </w:pPr>
      <w:r w:rsidRPr="00A45E3F">
        <w:rPr>
          <w:b/>
          <w:bCs/>
        </w:rPr>
        <w:lastRenderedPageBreak/>
        <w:t xml:space="preserve">Systems Administrator            </w:t>
      </w:r>
      <w:r w:rsidRPr="00A45E3F">
        <w:rPr>
          <w:b/>
          <w:bCs/>
        </w:rPr>
        <w:tab/>
      </w:r>
      <w:r w:rsidRPr="00A45E3F">
        <w:rPr>
          <w:b/>
          <w:bCs/>
        </w:rPr>
        <w:tab/>
        <w:t xml:space="preserve">higiSH llc           </w:t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  <w:t>04/2012 – 01/2018</w:t>
      </w:r>
    </w:p>
    <w:p w14:paraId="73D0A339" w14:textId="409655D6" w:rsidR="00A45E3F" w:rsidRPr="00A45E3F" w:rsidRDefault="00A45E3F" w:rsidP="00A45E3F">
      <w:pPr>
        <w:rPr>
          <w:i/>
          <w:iCs/>
          <w:sz w:val="20"/>
          <w:szCs w:val="20"/>
        </w:rPr>
      </w:pPr>
      <w:r w:rsidRPr="00A45E3F">
        <w:rPr>
          <w:i/>
          <w:iCs/>
          <w:sz w:val="20"/>
          <w:szCs w:val="20"/>
        </w:rPr>
        <w:t xml:space="preserve">(70+ </w:t>
      </w:r>
      <w:r>
        <w:rPr>
          <w:i/>
          <w:iCs/>
          <w:sz w:val="20"/>
          <w:szCs w:val="20"/>
        </w:rPr>
        <w:t>U</w:t>
      </w:r>
      <w:r w:rsidRPr="00A45E3F">
        <w:rPr>
          <w:i/>
          <w:iCs/>
          <w:sz w:val="20"/>
          <w:szCs w:val="20"/>
        </w:rPr>
        <w:t>ser environment)</w:t>
      </w:r>
    </w:p>
    <w:p w14:paraId="2612ACEE" w14:textId="5E776B02" w:rsidR="00A45E3F" w:rsidRDefault="00A45E3F" w:rsidP="00A45E3F">
      <w:pPr>
        <w:pStyle w:val="ListParagraph"/>
        <w:numPr>
          <w:ilvl w:val="0"/>
          <w:numId w:val="2"/>
        </w:numPr>
      </w:pPr>
      <w:r>
        <w:t xml:space="preserve">Attended to Local and Remote Users with Issues and Problem that could not be resolved. </w:t>
      </w:r>
    </w:p>
    <w:p w14:paraId="3580FD9A" w14:textId="598AB008" w:rsidR="00A45E3F" w:rsidRDefault="00A45E3F" w:rsidP="00A45E3F">
      <w:pPr>
        <w:pStyle w:val="ListParagraph"/>
        <w:numPr>
          <w:ilvl w:val="0"/>
          <w:numId w:val="2"/>
        </w:numPr>
      </w:pPr>
      <w:r>
        <w:t>Installed, Maintained, Back-Ups for QuickBooks Enterprise 12-14</w:t>
      </w:r>
    </w:p>
    <w:p w14:paraId="308DE04D" w14:textId="0B0A8416" w:rsidR="00A45E3F" w:rsidRDefault="00A45E3F" w:rsidP="00A45E3F">
      <w:pPr>
        <w:pStyle w:val="ListParagraph"/>
        <w:numPr>
          <w:ilvl w:val="0"/>
          <w:numId w:val="2"/>
        </w:numPr>
      </w:pPr>
      <w:r>
        <w:t>Creating and Administering Users and Groups in AD with Security Groups and OU</w:t>
      </w:r>
    </w:p>
    <w:p w14:paraId="4DE2BE44" w14:textId="39E89AFE" w:rsidR="00A45E3F" w:rsidRDefault="00A45E3F" w:rsidP="00A45E3F">
      <w:pPr>
        <w:pStyle w:val="ListParagraph"/>
        <w:numPr>
          <w:ilvl w:val="0"/>
          <w:numId w:val="2"/>
        </w:numPr>
      </w:pPr>
      <w:r>
        <w:t>Configuring and Maintaining, Logon Scripts, DNS, DHCP, Printer Mapping Policies, Office365</w:t>
      </w:r>
    </w:p>
    <w:p w14:paraId="0EAA1DCF" w14:textId="202C7267" w:rsidR="00A45E3F" w:rsidRDefault="00A45E3F" w:rsidP="00A45E3F">
      <w:pPr>
        <w:pStyle w:val="ListParagraph"/>
        <w:numPr>
          <w:ilvl w:val="0"/>
          <w:numId w:val="2"/>
        </w:numPr>
      </w:pPr>
      <w:r>
        <w:t>Installed configured and maintained Citrix XenServer and Desktop; VMware Desktop, Server ESXI Server 3-5 and created guests for multiple functions throughout the company; also using Synology NAS for Data Backup.</w:t>
      </w:r>
    </w:p>
    <w:p w14:paraId="2F463F47" w14:textId="44D8E3F7" w:rsidR="00A45E3F" w:rsidRDefault="00A45E3F" w:rsidP="00A45E3F">
      <w:pPr>
        <w:pStyle w:val="ListParagraph"/>
        <w:numPr>
          <w:ilvl w:val="0"/>
          <w:numId w:val="2"/>
        </w:numPr>
      </w:pPr>
      <w:r>
        <w:t>Help Manage Kiosks, Production and Development Servers at Rackspace.</w:t>
      </w:r>
    </w:p>
    <w:p w14:paraId="34F65FA9" w14:textId="6BE40E3F" w:rsidR="00A45E3F" w:rsidRDefault="00A45E3F" w:rsidP="00A45E3F">
      <w:pPr>
        <w:pStyle w:val="ListParagraph"/>
        <w:numPr>
          <w:ilvl w:val="0"/>
          <w:numId w:val="2"/>
        </w:numPr>
      </w:pPr>
      <w:r>
        <w:t>Configured and Maintained 3200+ Kiosk with Windows 7 and IIS to run customer software for Kiosks in Production Environments Using Procedure Based Management Systems (Kaseya)</w:t>
      </w:r>
    </w:p>
    <w:p w14:paraId="6AC09A34" w14:textId="4ABBED9F" w:rsidR="00A45E3F" w:rsidRDefault="00A45E3F" w:rsidP="00A45E3F">
      <w:pPr>
        <w:pStyle w:val="ListParagraph"/>
        <w:numPr>
          <w:ilvl w:val="0"/>
          <w:numId w:val="2"/>
        </w:numPr>
      </w:pPr>
      <w:r>
        <w:t>Maintained DEV and UAT environments with daily builds from developers mostly web applications using IIS backend.</w:t>
      </w:r>
    </w:p>
    <w:p w14:paraId="2B8F53CC" w14:textId="63DFC0EE" w:rsidR="00A45E3F" w:rsidRDefault="00A45E3F" w:rsidP="00FD0794">
      <w:pPr>
        <w:pStyle w:val="ListParagraph"/>
        <w:numPr>
          <w:ilvl w:val="0"/>
          <w:numId w:val="2"/>
        </w:numPr>
      </w:pPr>
      <w:r>
        <w:t>Using SQL Server to run Basic Queries to Verify data and generate reports</w:t>
      </w:r>
    </w:p>
    <w:p w14:paraId="2E74348F" w14:textId="553F09BB" w:rsidR="00A45E3F" w:rsidRPr="00A45E3F" w:rsidRDefault="00A45E3F" w:rsidP="00A45E3F">
      <w:pPr>
        <w:rPr>
          <w:b/>
          <w:bCs/>
        </w:rPr>
      </w:pPr>
      <w:r w:rsidRPr="00A45E3F">
        <w:rPr>
          <w:b/>
          <w:bCs/>
        </w:rPr>
        <w:t xml:space="preserve">Systems Engineer           </w:t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  <w:t xml:space="preserve"> Cramster/Chegg          </w:t>
      </w:r>
      <w:r w:rsidRPr="00A45E3F">
        <w:rPr>
          <w:b/>
          <w:bCs/>
        </w:rPr>
        <w:tab/>
      </w:r>
      <w:r w:rsidRPr="00A45E3F">
        <w:rPr>
          <w:b/>
          <w:bCs/>
        </w:rPr>
        <w:tab/>
      </w:r>
      <w:r w:rsidRPr="00A45E3F">
        <w:rPr>
          <w:b/>
          <w:bCs/>
        </w:rPr>
        <w:tab/>
        <w:t xml:space="preserve"> 04/2011 – 0</w:t>
      </w:r>
      <w:r>
        <w:rPr>
          <w:b/>
          <w:bCs/>
        </w:rPr>
        <w:t>4</w:t>
      </w:r>
      <w:r w:rsidRPr="00A45E3F">
        <w:rPr>
          <w:b/>
          <w:bCs/>
        </w:rPr>
        <w:t>/201</w:t>
      </w:r>
      <w:r>
        <w:rPr>
          <w:b/>
          <w:bCs/>
        </w:rPr>
        <w:t>2</w:t>
      </w:r>
    </w:p>
    <w:p w14:paraId="1B7C450F" w14:textId="3DAB7345" w:rsidR="00A45E3F" w:rsidRPr="00A45E3F" w:rsidRDefault="00A45E3F" w:rsidP="00A45E3F">
      <w:pPr>
        <w:rPr>
          <w:i/>
          <w:iCs/>
          <w:sz w:val="20"/>
          <w:szCs w:val="20"/>
        </w:rPr>
      </w:pPr>
      <w:r w:rsidRPr="00A45E3F">
        <w:rPr>
          <w:i/>
          <w:iCs/>
          <w:sz w:val="20"/>
          <w:szCs w:val="20"/>
        </w:rPr>
        <w:t xml:space="preserve">(300 to 400 </w:t>
      </w:r>
      <w:r>
        <w:rPr>
          <w:i/>
          <w:iCs/>
          <w:sz w:val="20"/>
          <w:szCs w:val="20"/>
        </w:rPr>
        <w:t>User</w:t>
      </w:r>
      <w:r w:rsidRPr="00A45E3F">
        <w:rPr>
          <w:i/>
          <w:iCs/>
          <w:sz w:val="20"/>
          <w:szCs w:val="20"/>
        </w:rPr>
        <w:t xml:space="preserve"> environment)</w:t>
      </w:r>
    </w:p>
    <w:p w14:paraId="7EC3B3C5" w14:textId="77777777" w:rsidR="00A45E3F" w:rsidRDefault="00A45E3F" w:rsidP="00A45E3F">
      <w:pPr>
        <w:pStyle w:val="ListParagraph"/>
        <w:numPr>
          <w:ilvl w:val="0"/>
          <w:numId w:val="3"/>
        </w:numPr>
      </w:pPr>
      <w:r>
        <w:t>Attended to Local and Remote Users with Issues and Problem that could not be resolved.</w:t>
      </w:r>
    </w:p>
    <w:p w14:paraId="78A28F05" w14:textId="6997C73F" w:rsidR="00A45E3F" w:rsidRDefault="00A45E3F" w:rsidP="00A45E3F">
      <w:pPr>
        <w:pStyle w:val="ListParagraph"/>
        <w:numPr>
          <w:ilvl w:val="0"/>
          <w:numId w:val="3"/>
        </w:numPr>
      </w:pPr>
      <w:r>
        <w:t xml:space="preserve">Creating and Administer Users and Groups in AD with Security Groups and OU </w:t>
      </w:r>
    </w:p>
    <w:p w14:paraId="0F55BDD0" w14:textId="57014C25" w:rsidR="00A45E3F" w:rsidRDefault="00A45E3F" w:rsidP="00A45E3F">
      <w:pPr>
        <w:pStyle w:val="ListParagraph"/>
        <w:numPr>
          <w:ilvl w:val="0"/>
          <w:numId w:val="3"/>
        </w:numPr>
      </w:pPr>
      <w:r>
        <w:t>Installed configured and maintained VMware Workstation and ESX and ESXI Server 3-5 and created guests for multiple functions throughout the company.</w:t>
      </w:r>
    </w:p>
    <w:p w14:paraId="675F85F0" w14:textId="23B72669" w:rsidR="00A45E3F" w:rsidRDefault="00A45E3F" w:rsidP="00A45E3F">
      <w:pPr>
        <w:pStyle w:val="ListParagraph"/>
        <w:numPr>
          <w:ilvl w:val="0"/>
          <w:numId w:val="3"/>
        </w:numPr>
      </w:pPr>
      <w:r>
        <w:t xml:space="preserve">Help Manage Web Servers, Database Servers, and Misc. parts of the website to help deploy new builds to Production. </w:t>
      </w:r>
    </w:p>
    <w:p w14:paraId="3CE492F8" w14:textId="6E652478" w:rsidR="00A45E3F" w:rsidRDefault="00A45E3F" w:rsidP="00A45E3F">
      <w:pPr>
        <w:pStyle w:val="ListParagraph"/>
        <w:numPr>
          <w:ilvl w:val="0"/>
          <w:numId w:val="3"/>
        </w:numPr>
      </w:pPr>
      <w:r>
        <w:t>Started Learning how to Install Maintain and Administer All Form of Linux Based OS. Mainly Ubuntu Desktop and Server both on GUI and Console</w:t>
      </w:r>
    </w:p>
    <w:p w14:paraId="38BC37D6" w14:textId="77777777" w:rsidR="00A45E3F" w:rsidRDefault="00A45E3F" w:rsidP="00A45E3F">
      <w:pPr>
        <w:pStyle w:val="Title"/>
        <w:rPr>
          <w:i/>
          <w:iCs/>
          <w:color w:val="auto"/>
          <w:sz w:val="32"/>
          <w:szCs w:val="32"/>
          <w:u w:val="single"/>
        </w:rPr>
      </w:pPr>
    </w:p>
    <w:p w14:paraId="0A39E992" w14:textId="3F4DF126" w:rsidR="00A45E3F" w:rsidRPr="00FD0794" w:rsidRDefault="00A45E3F" w:rsidP="00A45E3F">
      <w:pPr>
        <w:pStyle w:val="Title"/>
        <w:rPr>
          <w:i/>
          <w:iCs/>
          <w:color w:val="auto"/>
          <w:sz w:val="28"/>
          <w:szCs w:val="28"/>
          <w:u w:val="single"/>
        </w:rPr>
      </w:pPr>
      <w:r w:rsidRPr="00FD0794">
        <w:rPr>
          <w:i/>
          <w:iCs/>
          <w:color w:val="auto"/>
          <w:sz w:val="28"/>
          <w:szCs w:val="28"/>
          <w:u w:val="single"/>
        </w:rPr>
        <w:t>Education</w:t>
      </w:r>
    </w:p>
    <w:p w14:paraId="45EDA14A" w14:textId="4D0A6752" w:rsidR="00A45E3F" w:rsidRDefault="00A45E3F" w:rsidP="00FD0794"/>
    <w:p w14:paraId="643D7049" w14:textId="7548E40C" w:rsidR="00FD0794" w:rsidRDefault="00FD0794" w:rsidP="00FD0794">
      <w:pPr>
        <w:pStyle w:val="ListParagraph"/>
        <w:numPr>
          <w:ilvl w:val="0"/>
          <w:numId w:val="5"/>
        </w:numPr>
      </w:pPr>
      <w:r>
        <w:t>United Education Institute</w:t>
      </w:r>
      <w:r w:rsidR="00DF4C27">
        <w:t xml:space="preserve"> Van Nuys, CA</w:t>
      </w:r>
      <w:r>
        <w:t xml:space="preserve"> (Vocational Training</w:t>
      </w:r>
      <w:r w:rsidRPr="00DF4C27">
        <w:rPr>
          <w:b/>
          <w:bCs/>
        </w:rPr>
        <w:t>) 2000-2002 - 2003-2005 (USMC Deployment)</w:t>
      </w:r>
    </w:p>
    <w:p w14:paraId="496FD338" w14:textId="06D073DA" w:rsidR="00FD0794" w:rsidRDefault="00FD0794" w:rsidP="00FD0794">
      <w:pPr>
        <w:pStyle w:val="ListParagraph"/>
        <w:numPr>
          <w:ilvl w:val="1"/>
          <w:numId w:val="5"/>
        </w:numPr>
      </w:pPr>
      <w:r>
        <w:t>Certificate in Information Technology / Systems Administration</w:t>
      </w:r>
    </w:p>
    <w:p w14:paraId="05F92287" w14:textId="77777777" w:rsidR="00FD0794" w:rsidRDefault="00FD0794" w:rsidP="00FD0794">
      <w:pPr>
        <w:pStyle w:val="ListParagraph"/>
        <w:ind w:left="1440"/>
      </w:pPr>
    </w:p>
    <w:p w14:paraId="67214DFF" w14:textId="49DE41E4" w:rsidR="00FD0794" w:rsidRDefault="00FD0794" w:rsidP="00FD0794">
      <w:pPr>
        <w:pStyle w:val="ListParagraph"/>
        <w:numPr>
          <w:ilvl w:val="0"/>
          <w:numId w:val="5"/>
        </w:numPr>
      </w:pPr>
      <w:r>
        <w:t>CompTIA  A+ Certified Program</w:t>
      </w:r>
      <w:r>
        <w:tab/>
      </w:r>
      <w:r w:rsidR="00C95D5F">
        <w:tab/>
      </w:r>
      <w:r w:rsidR="00C95D5F">
        <w:tab/>
      </w:r>
      <w:r w:rsidR="00C95D5F">
        <w:tab/>
      </w:r>
      <w:r w:rsidRPr="00C95D5F">
        <w:rPr>
          <w:b/>
          <w:bCs/>
        </w:rPr>
        <w:t>June 2006</w:t>
      </w:r>
    </w:p>
    <w:p w14:paraId="5709BD83" w14:textId="77777777" w:rsidR="00FD0794" w:rsidRDefault="00FD0794" w:rsidP="00FD0794"/>
    <w:p w14:paraId="50784DB1" w14:textId="22A36E80" w:rsidR="00FD0794" w:rsidRPr="00FD0794" w:rsidRDefault="00FD0794" w:rsidP="00FD0794">
      <w:pPr>
        <w:pStyle w:val="Title"/>
        <w:rPr>
          <w:i/>
          <w:iCs/>
          <w:color w:val="auto"/>
          <w:sz w:val="28"/>
          <w:szCs w:val="28"/>
          <w:u w:val="single"/>
        </w:rPr>
      </w:pPr>
      <w:r w:rsidRPr="00FD0794">
        <w:rPr>
          <w:i/>
          <w:iCs/>
          <w:color w:val="auto"/>
          <w:sz w:val="28"/>
          <w:szCs w:val="28"/>
          <w:u w:val="single"/>
        </w:rPr>
        <w:t>References</w:t>
      </w:r>
    </w:p>
    <w:p w14:paraId="72D2E78F" w14:textId="200A4898" w:rsidR="00FD0794" w:rsidRDefault="00FD0794" w:rsidP="00FD0794"/>
    <w:p w14:paraId="6DBBCD41" w14:textId="577ADA89" w:rsidR="00A45E3F" w:rsidRPr="00A45E3F" w:rsidRDefault="00FD0794" w:rsidP="00A45E3F">
      <w:pPr>
        <w:pStyle w:val="ListParagraph"/>
        <w:numPr>
          <w:ilvl w:val="0"/>
          <w:numId w:val="5"/>
        </w:numPr>
      </w:pPr>
      <w:r>
        <w:t>Available Upon Request</w:t>
      </w:r>
    </w:p>
    <w:p w14:paraId="48975BE0" w14:textId="571D9398" w:rsidR="00A45E3F" w:rsidRPr="00910715" w:rsidRDefault="00A45E3F" w:rsidP="00A45E3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45E3F" w:rsidRPr="00910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65A2"/>
    <w:multiLevelType w:val="hybridMultilevel"/>
    <w:tmpl w:val="7A2A2820"/>
    <w:lvl w:ilvl="0" w:tplc="913E9098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F91"/>
    <w:multiLevelType w:val="hybridMultilevel"/>
    <w:tmpl w:val="A3C2E036"/>
    <w:lvl w:ilvl="0" w:tplc="913E9098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713EB"/>
    <w:multiLevelType w:val="hybridMultilevel"/>
    <w:tmpl w:val="4E406326"/>
    <w:lvl w:ilvl="0" w:tplc="913E9098">
      <w:start w:val="1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45B6"/>
    <w:multiLevelType w:val="hybridMultilevel"/>
    <w:tmpl w:val="491E9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3CF"/>
    <w:multiLevelType w:val="hybridMultilevel"/>
    <w:tmpl w:val="2862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A87"/>
    <w:multiLevelType w:val="hybridMultilevel"/>
    <w:tmpl w:val="3416A114"/>
    <w:lvl w:ilvl="0" w:tplc="913E9098">
      <w:start w:val="1"/>
      <w:numFmt w:val="bullet"/>
      <w:lvlText w:val="•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15"/>
    <w:rsid w:val="006A31B7"/>
    <w:rsid w:val="00704624"/>
    <w:rsid w:val="00910715"/>
    <w:rsid w:val="00A45E3F"/>
    <w:rsid w:val="00C95D5F"/>
    <w:rsid w:val="00DF4C27"/>
    <w:rsid w:val="00FD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860D"/>
  <w15:chartTrackingRefBased/>
  <w15:docId w15:val="{C80B1561-96EA-42ED-8B8B-B264D03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15"/>
  </w:style>
  <w:style w:type="paragraph" w:styleId="Heading1">
    <w:name w:val="heading 1"/>
    <w:basedOn w:val="Normal"/>
    <w:next w:val="Normal"/>
    <w:link w:val="Heading1Char"/>
    <w:uiPriority w:val="9"/>
    <w:qFormat/>
    <w:rsid w:val="009107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7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7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7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7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7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071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0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7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7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71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71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71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71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71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71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07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07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7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7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0715"/>
    <w:rPr>
      <w:b/>
      <w:bCs/>
    </w:rPr>
  </w:style>
  <w:style w:type="character" w:styleId="Emphasis">
    <w:name w:val="Emphasis"/>
    <w:basedOn w:val="DefaultParagraphFont"/>
    <w:uiPriority w:val="20"/>
    <w:qFormat/>
    <w:rsid w:val="00910715"/>
    <w:rPr>
      <w:i/>
      <w:iCs/>
    </w:rPr>
  </w:style>
  <w:style w:type="paragraph" w:styleId="NoSpacing">
    <w:name w:val="No Spacing"/>
    <w:uiPriority w:val="1"/>
    <w:qFormat/>
    <w:rsid w:val="009107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07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71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7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7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07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7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07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07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07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715"/>
    <w:pPr>
      <w:outlineLvl w:val="9"/>
    </w:pPr>
  </w:style>
  <w:style w:type="paragraph" w:styleId="ListParagraph">
    <w:name w:val="List Paragraph"/>
    <w:basedOn w:val="Normal"/>
    <w:uiPriority w:val="34"/>
    <w:qFormat/>
    <w:rsid w:val="00A4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ghadam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A8E2-641D-7948-A829-D2503A27A4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ghadam</dc:creator>
  <cp:keywords/>
  <dc:description/>
  <cp:lastModifiedBy>Michael Mughadam</cp:lastModifiedBy>
  <cp:revision>4</cp:revision>
  <dcterms:created xsi:type="dcterms:W3CDTF">2020-03-17T21:35:00Z</dcterms:created>
  <dcterms:modified xsi:type="dcterms:W3CDTF">2020-04-12T21:46:00Z</dcterms:modified>
</cp:coreProperties>
</file>